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B0" w:rsidRPr="006946E4" w:rsidRDefault="00664DE0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3/2017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791A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2493"/>
      </w:tblGrid>
      <w:tr w:rsidR="00361F8D" w:rsidRPr="00BE0ABA" w:rsidTr="00A60F61">
        <w:trPr>
          <w:trHeight w:val="4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C01B20">
        <w:trPr>
          <w:trHeight w:val="1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61" w:rsidRDefault="00A60F61" w:rsidP="00A60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r w:rsidRPr="003818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UTWORZONYCH MIEJSC PRACY W WYNIKU REALIZACJI OPERACJI (STAN ŚREDNIOROCZNY)</w:t>
            </w:r>
          </w:p>
          <w:p w:rsidR="00361F8D" w:rsidRPr="00BE0ABA" w:rsidRDefault="00361F8D" w:rsidP="00A60F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0776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1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61" w:rsidRPr="00187C45" w:rsidRDefault="00A60F61" w:rsidP="00A60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7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STATUS BENEFICJENTA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30C04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" w:name="_GoBack"/>
            <w:bookmarkEnd w:id="2"/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85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E85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WPŁYW OPERACJI  NA POPRAWĘ STANU ŚRODOWISKA NATURALNEGO  LUB KLIMATU OBSZARU LSR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B30C04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1F8D" w:rsidRPr="00BE0ABA" w:rsidTr="00C01B20">
        <w:trPr>
          <w:trHeight w:val="10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 WIEK WNIOSKODAW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2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RZYSTANIE ZASOBÓW LOKALNYCH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PROJEKTU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WKŁAD WŁASNY WNIOSKODAWCY W FINANSOWANIE PROJEKT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76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30C04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1F8D" w:rsidRPr="00BE0ABA" w:rsidTr="00A6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  <w:r w:rsidRPr="00110C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ODDZIAŁYWANIE OPERACJI NA GRUPĘ DEFAWORYZOWANĄ ZIDENTYFIKOWANĄ W LSR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17" w:rsidRDefault="00503117" w:rsidP="003A174A">
      <w:pPr>
        <w:spacing w:after="0" w:line="240" w:lineRule="auto"/>
      </w:pPr>
      <w:r>
        <w:separator/>
      </w:r>
    </w:p>
  </w:endnote>
  <w:endnote w:type="continuationSeparator" w:id="0">
    <w:p w:rsidR="00503117" w:rsidRDefault="00503117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17" w:rsidRDefault="00503117" w:rsidP="003A174A">
      <w:pPr>
        <w:spacing w:after="0" w:line="240" w:lineRule="auto"/>
      </w:pPr>
      <w:r>
        <w:separator/>
      </w:r>
    </w:p>
  </w:footnote>
  <w:footnote w:type="continuationSeparator" w:id="0">
    <w:p w:rsidR="00503117" w:rsidRDefault="00503117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0ABA"/>
    <w:rsid w:val="000116C1"/>
    <w:rsid w:val="000776D6"/>
    <w:rsid w:val="000D0A33"/>
    <w:rsid w:val="000F7994"/>
    <w:rsid w:val="00161C85"/>
    <w:rsid w:val="00247011"/>
    <w:rsid w:val="00361F8D"/>
    <w:rsid w:val="003A174A"/>
    <w:rsid w:val="003B0C68"/>
    <w:rsid w:val="00415DBB"/>
    <w:rsid w:val="004177E1"/>
    <w:rsid w:val="004A509A"/>
    <w:rsid w:val="00503117"/>
    <w:rsid w:val="005151C3"/>
    <w:rsid w:val="00524F9F"/>
    <w:rsid w:val="005A0B58"/>
    <w:rsid w:val="005A3DA7"/>
    <w:rsid w:val="005E783F"/>
    <w:rsid w:val="006202A3"/>
    <w:rsid w:val="006431E9"/>
    <w:rsid w:val="00664DE0"/>
    <w:rsid w:val="00682D0A"/>
    <w:rsid w:val="007D4B09"/>
    <w:rsid w:val="007E5800"/>
    <w:rsid w:val="0080123F"/>
    <w:rsid w:val="00845259"/>
    <w:rsid w:val="0089698E"/>
    <w:rsid w:val="009605CA"/>
    <w:rsid w:val="00964AD9"/>
    <w:rsid w:val="009A2F24"/>
    <w:rsid w:val="009D0843"/>
    <w:rsid w:val="009F6163"/>
    <w:rsid w:val="00A10AA6"/>
    <w:rsid w:val="00A258B0"/>
    <w:rsid w:val="00A52DA5"/>
    <w:rsid w:val="00A60F61"/>
    <w:rsid w:val="00B02EE3"/>
    <w:rsid w:val="00B14864"/>
    <w:rsid w:val="00B30C04"/>
    <w:rsid w:val="00B8669A"/>
    <w:rsid w:val="00B9053D"/>
    <w:rsid w:val="00BC0243"/>
    <w:rsid w:val="00BE0ABA"/>
    <w:rsid w:val="00C00E5A"/>
    <w:rsid w:val="00C01B20"/>
    <w:rsid w:val="00C10373"/>
    <w:rsid w:val="00C1463A"/>
    <w:rsid w:val="00C57961"/>
    <w:rsid w:val="00C92C36"/>
    <w:rsid w:val="00D34140"/>
    <w:rsid w:val="00F566BC"/>
    <w:rsid w:val="00F57577"/>
    <w:rsid w:val="00F73BC7"/>
    <w:rsid w:val="00F77581"/>
    <w:rsid w:val="00FC21DA"/>
    <w:rsid w:val="00FE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6258-42F4-4C9B-AC80-2840010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 </cp:lastModifiedBy>
  <cp:revision>2</cp:revision>
  <cp:lastPrinted>2016-10-04T08:15:00Z</cp:lastPrinted>
  <dcterms:created xsi:type="dcterms:W3CDTF">2017-02-10T08:04:00Z</dcterms:created>
  <dcterms:modified xsi:type="dcterms:W3CDTF">2017-02-10T08:04:00Z</dcterms:modified>
</cp:coreProperties>
</file>